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76AA9869" w:rsidR="00DC1FC5" w:rsidRPr="00EE1684" w:rsidRDefault="00DC1FC5" w:rsidP="00DC1FC5">
      <w:pPr>
        <w:ind w:right="-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254DA3">
        <w:rPr>
          <w:rFonts w:ascii="Times New Roman" w:hAnsi="Times New Roman" w:cs="Times New Roman"/>
          <w:color w:val="000000" w:themeColor="text1"/>
          <w:sz w:val="28"/>
          <w:szCs w:val="28"/>
        </w:rPr>
        <w:t>Ханойские башни</w:t>
      </w:r>
    </w:p>
    <w:p w14:paraId="5914401B" w14:textId="362C3E97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0D1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50F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EE1684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A397B89" w14:textId="183BE26C" w:rsidR="000D1984" w:rsidRPr="00EE1684" w:rsidRDefault="00A60101" w:rsidP="00815277">
      <w:pPr>
        <w:pStyle w:val="a3"/>
        <w:spacing w:line="240" w:lineRule="auto"/>
        <w:ind w:left="142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310F33" wp14:editId="6D1A16CA">
                <wp:simplePos x="0" y="0"/>
                <wp:positionH relativeFrom="column">
                  <wp:posOffset>7700010</wp:posOffset>
                </wp:positionH>
                <wp:positionV relativeFrom="paragraph">
                  <wp:posOffset>2091690</wp:posOffset>
                </wp:positionV>
                <wp:extent cx="65405" cy="58420"/>
                <wp:effectExtent l="53340" t="49530" r="43180" b="44450"/>
                <wp:wrapNone/>
                <wp:docPr id="5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604.9pt;margin-top:163.25pt;width:7.9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0603D9" w:rsidRPr="000603D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Лабораторная работа</w:t>
      </w:r>
    </w:p>
    <w:p w14:paraId="63731718" w14:textId="77777777" w:rsidR="00AA3A87" w:rsidRPr="00AA3A87" w:rsidRDefault="00AA3A87" w:rsidP="007578EC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A3A8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1.Постановка задачи</w:t>
      </w:r>
    </w:p>
    <w:p w14:paraId="5149E828" w14:textId="39DF5C56" w:rsidR="00AA3A87" w:rsidRPr="00AA3A87" w:rsidRDefault="00AA3A87" w:rsidP="007578EC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A3A8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Дано: 3 стержня и n колец (дисков) из которых сложена пирамидка (кольца снизу вверх расположены по убыванию размера)</w:t>
      </w:r>
    </w:p>
    <w:p w14:paraId="48AD174B" w14:textId="10A9F6D7" w:rsidR="00A63A19" w:rsidRDefault="00AA3A87" w:rsidP="007578EC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A3A8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Необходимо используя все 3 стержня переместить пирамидку с первого стержня на третий</w:t>
      </w:r>
    </w:p>
    <w:p w14:paraId="426636A3" w14:textId="77777777" w:rsidR="00AA3A87" w:rsidRPr="00AA3A87" w:rsidRDefault="00AA3A87" w:rsidP="007578EC">
      <w:pPr>
        <w:shd w:val="clear" w:color="auto" w:fill="FFFFFF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A3A87">
        <w:rPr>
          <w:rFonts w:ascii="Times New Roman" w:eastAsiaTheme="minorEastAsia" w:hAnsi="Times New Roman" w:cs="Times New Roman"/>
          <w:sz w:val="28"/>
          <w:szCs w:val="28"/>
        </w:rPr>
        <w:t>Условия:</w:t>
      </w:r>
    </w:p>
    <w:p w14:paraId="664AF3E3" w14:textId="77777777" w:rsidR="00AA3A87" w:rsidRPr="00AA3A87" w:rsidRDefault="00AA3A87" w:rsidP="007578EC">
      <w:pPr>
        <w:pStyle w:val="a3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3A87">
        <w:rPr>
          <w:rFonts w:ascii="Times New Roman" w:eastAsiaTheme="minorEastAsia" w:hAnsi="Times New Roman" w:cs="Times New Roman"/>
          <w:sz w:val="28"/>
          <w:szCs w:val="28"/>
        </w:rPr>
        <w:t>За раз можно перемещать только 1 диск</w:t>
      </w:r>
    </w:p>
    <w:p w14:paraId="647B4226" w14:textId="77777777" w:rsidR="00AA3A87" w:rsidRPr="00AA3A87" w:rsidRDefault="00AA3A87" w:rsidP="007578EC">
      <w:pPr>
        <w:pStyle w:val="a3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3A87">
        <w:rPr>
          <w:rFonts w:ascii="Times New Roman" w:eastAsiaTheme="minorEastAsia" w:hAnsi="Times New Roman" w:cs="Times New Roman"/>
          <w:sz w:val="28"/>
          <w:szCs w:val="28"/>
        </w:rPr>
        <w:t>Складывать диски можно только меньший на больший</w:t>
      </w:r>
    </w:p>
    <w:p w14:paraId="67A5A137" w14:textId="61275D80" w:rsidR="00AA3A87" w:rsidRDefault="00AA3A87" w:rsidP="007578EC">
      <w:pPr>
        <w:pStyle w:val="a3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A3A87">
        <w:rPr>
          <w:rFonts w:ascii="Times New Roman" w:eastAsiaTheme="minorEastAsia" w:hAnsi="Times New Roman" w:cs="Times New Roman"/>
          <w:sz w:val="28"/>
          <w:szCs w:val="28"/>
        </w:rPr>
        <w:t>Выполнить перемещение рекурсивно с наименьшим количеством ходов</w:t>
      </w:r>
    </w:p>
    <w:p w14:paraId="38C3C19D" w14:textId="6D332685" w:rsidR="00A91F72" w:rsidRPr="00A91F72" w:rsidRDefault="00A91F72" w:rsidP="007578EC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4BD6">
        <w:rPr>
          <w:rFonts w:ascii="Times New Roman" w:hAnsi="Times New Roman" w:cs="Times New Roman"/>
          <w:sz w:val="28"/>
          <w:szCs w:val="28"/>
        </w:rPr>
        <w:t>Алгоритм</w:t>
      </w:r>
    </w:p>
    <w:p w14:paraId="48E7763B" w14:textId="7D06876F" w:rsidR="00A91F72" w:rsidRPr="00A91F72" w:rsidRDefault="00A91F72" w:rsidP="007578EC">
      <w:pPr>
        <w:pStyle w:val="a3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1F72">
        <w:rPr>
          <w:rFonts w:ascii="Times New Roman" w:hAnsi="Times New Roman" w:cs="Times New Roman"/>
          <w:sz w:val="28"/>
          <w:szCs w:val="28"/>
        </w:rPr>
        <w:t xml:space="preserve">Из функции </w:t>
      </w:r>
      <w:r w:rsidR="007578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578EC" w:rsidRPr="007578EC">
        <w:rPr>
          <w:rFonts w:ascii="Times New Roman" w:hAnsi="Times New Roman" w:cs="Times New Roman"/>
          <w:sz w:val="28"/>
          <w:szCs w:val="28"/>
        </w:rPr>
        <w:t xml:space="preserve"> </w:t>
      </w:r>
      <w:r w:rsidRPr="00A91F72">
        <w:rPr>
          <w:rFonts w:ascii="Times New Roman" w:hAnsi="Times New Roman" w:cs="Times New Roman"/>
          <w:sz w:val="28"/>
          <w:szCs w:val="28"/>
        </w:rPr>
        <w:t xml:space="preserve">рекурсивная </w:t>
      </w:r>
      <w:r w:rsidR="007578EC">
        <w:rPr>
          <w:rFonts w:ascii="Times New Roman" w:hAnsi="Times New Roman" w:cs="Times New Roman"/>
          <w:sz w:val="28"/>
          <w:szCs w:val="28"/>
          <w:lang w:val="en-US"/>
        </w:rPr>
        <w:t>hanoi</w:t>
      </w:r>
      <w:r w:rsidR="007578EC" w:rsidRPr="007578EC">
        <w:rPr>
          <w:rFonts w:ascii="Times New Roman" w:hAnsi="Times New Roman" w:cs="Times New Roman"/>
          <w:sz w:val="28"/>
          <w:szCs w:val="28"/>
        </w:rPr>
        <w:t xml:space="preserve"> </w:t>
      </w:r>
      <w:r w:rsidRPr="00A91F72">
        <w:rPr>
          <w:rFonts w:ascii="Times New Roman" w:hAnsi="Times New Roman" w:cs="Times New Roman"/>
          <w:sz w:val="28"/>
          <w:szCs w:val="28"/>
        </w:rPr>
        <w:t>вызывается только один раз</w:t>
      </w:r>
    </w:p>
    <w:p w14:paraId="72AF993C" w14:textId="26FBAC2B" w:rsidR="00A91F72" w:rsidRPr="00A91F72" w:rsidRDefault="007578EC" w:rsidP="007578EC">
      <w:pPr>
        <w:pStyle w:val="a3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работе рекурсивной функции, функция вызывает саму себя, уменьшая количество передаваемых колец и меняя местами целевой и вспомогательный стержень</w:t>
      </w:r>
    </w:p>
    <w:p w14:paraId="559690E6" w14:textId="48921ABA" w:rsidR="00A91F72" w:rsidRPr="00A91F72" w:rsidRDefault="007578EC" w:rsidP="007578EC">
      <w:pPr>
        <w:pStyle w:val="a3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этапе рекурсии, рекурсивная функция выводит алгоритм действий: с какого на какой стержень надо перенести диск</w:t>
      </w:r>
    </w:p>
    <w:p w14:paraId="0C41BC5F" w14:textId="6D6B647F" w:rsidR="00A91F72" w:rsidRPr="00A91F72" w:rsidRDefault="007578EC" w:rsidP="007578EC">
      <w:pPr>
        <w:pStyle w:val="a3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вода действия, рекурсивная функция вызывает саму себя, уменьшая количество дисков на 1 и меняя местами начальный и конечный стержни</w:t>
      </w:r>
    </w:p>
    <w:p w14:paraId="3E3AF41B" w14:textId="0DD8CB42" w:rsidR="00A91F72" w:rsidRDefault="007578EC" w:rsidP="007578EC">
      <w:pPr>
        <w:pStyle w:val="a3"/>
        <w:numPr>
          <w:ilvl w:val="0"/>
          <w:numId w:val="40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рекурсивной функции и передаче значения дисков = 0, рекурсивная функция возвращает 0</w:t>
      </w:r>
    </w:p>
    <w:p w14:paraId="50FA569A" w14:textId="3A495299" w:rsidR="006A37EF" w:rsidRDefault="006A37EF" w:rsidP="006A37EF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F283DC" w14:textId="173AD0D3" w:rsidR="006A37EF" w:rsidRDefault="006A37EF" w:rsidP="006A37E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Визуализация</w:t>
      </w:r>
    </w:p>
    <w:p w14:paraId="4669F263" w14:textId="526E615C" w:rsidR="006A37EF" w:rsidRDefault="006A37EF" w:rsidP="006A37E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7C1B6" wp14:editId="61ECBF29">
            <wp:extent cx="2171700" cy="2765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1" cy="27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4F391" wp14:editId="27C23FDD">
            <wp:extent cx="2849880" cy="2761459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62" cy="276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DB9D" w14:textId="59CF7A42" w:rsidR="006A37EF" w:rsidRDefault="006A37EF" w:rsidP="006A37E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1DBC">
        <w:rPr>
          <w:rFonts w:ascii="Times New Roman" w:hAnsi="Times New Roman" w:cs="Times New Roman"/>
          <w:i/>
          <w:iCs/>
          <w:sz w:val="28"/>
          <w:szCs w:val="28"/>
        </w:rPr>
        <w:t>Выше представлена работа компилятора пошагово</w:t>
      </w:r>
    </w:p>
    <w:p w14:paraId="07920D92" w14:textId="6D16DF05" w:rsidR="00FF1DBC" w:rsidRDefault="00FF1DBC" w:rsidP="006A37E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д</w:t>
      </w:r>
    </w:p>
    <w:p w14:paraId="2176B4EF" w14:textId="2ED42C7B" w:rsidR="00FF1DBC" w:rsidRDefault="00FF1DBC" w:rsidP="006A37E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1D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E7A6D" wp14:editId="4F05F081">
            <wp:extent cx="5045745" cy="38785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090" cy="38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46A0" w14:textId="2BA7480C" w:rsidR="00CB1FAF" w:rsidRDefault="00CB1FAF" w:rsidP="006A37E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терминале:</w:t>
      </w:r>
    </w:p>
    <w:p w14:paraId="636F5D96" w14:textId="228C5517" w:rsidR="00AA3A87" w:rsidRPr="00CB1FAF" w:rsidRDefault="00CB1FAF" w:rsidP="00CB1FAF">
      <w:pPr>
        <w:pStyle w:val="a3"/>
        <w:shd w:val="clear" w:color="auto" w:fill="FFFFFF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B1F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367F1" wp14:editId="7A943398">
            <wp:extent cx="1862329" cy="10744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1277" cy="10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3A87" w:rsidRPr="00CB1FAF" w:rsidSect="00DB30CC">
      <w:footerReference w:type="default" r:id="rId23"/>
      <w:footerReference w:type="first" r:id="rId2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5595" w14:textId="77777777" w:rsidR="00592BE4" w:rsidRDefault="00592BE4" w:rsidP="00B91C8F">
      <w:pPr>
        <w:spacing w:after="0" w:line="240" w:lineRule="auto"/>
      </w:pPr>
      <w:r>
        <w:separator/>
      </w:r>
    </w:p>
  </w:endnote>
  <w:endnote w:type="continuationSeparator" w:id="0">
    <w:p w14:paraId="3879F195" w14:textId="77777777" w:rsidR="00592BE4" w:rsidRDefault="00592BE4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67051" w14:textId="77777777" w:rsidR="00592BE4" w:rsidRDefault="00592BE4" w:rsidP="00B91C8F">
      <w:pPr>
        <w:spacing w:after="0" w:line="240" w:lineRule="auto"/>
      </w:pPr>
      <w:r>
        <w:separator/>
      </w:r>
    </w:p>
  </w:footnote>
  <w:footnote w:type="continuationSeparator" w:id="0">
    <w:p w14:paraId="0129E4DC" w14:textId="77777777" w:rsidR="00592BE4" w:rsidRDefault="00592BE4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2638"/>
    <w:multiLevelType w:val="hybridMultilevel"/>
    <w:tmpl w:val="E9F27C6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F415197"/>
    <w:multiLevelType w:val="hybridMultilevel"/>
    <w:tmpl w:val="B31CB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90C"/>
    <w:multiLevelType w:val="hybridMultilevel"/>
    <w:tmpl w:val="B6AEC0E6"/>
    <w:lvl w:ilvl="0" w:tplc="60F89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0366C"/>
    <w:multiLevelType w:val="hybridMultilevel"/>
    <w:tmpl w:val="1956585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B87E6F"/>
    <w:multiLevelType w:val="hybridMultilevel"/>
    <w:tmpl w:val="812A9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1"/>
  </w:num>
  <w:num w:numId="4">
    <w:abstractNumId w:val="4"/>
  </w:num>
  <w:num w:numId="5">
    <w:abstractNumId w:val="2"/>
  </w:num>
  <w:num w:numId="6">
    <w:abstractNumId w:val="27"/>
  </w:num>
  <w:num w:numId="7">
    <w:abstractNumId w:val="33"/>
  </w:num>
  <w:num w:numId="8">
    <w:abstractNumId w:val="20"/>
  </w:num>
  <w:num w:numId="9">
    <w:abstractNumId w:val="34"/>
  </w:num>
  <w:num w:numId="10">
    <w:abstractNumId w:val="0"/>
  </w:num>
  <w:num w:numId="11">
    <w:abstractNumId w:val="28"/>
  </w:num>
  <w:num w:numId="12">
    <w:abstractNumId w:val="29"/>
  </w:num>
  <w:num w:numId="13">
    <w:abstractNumId w:val="17"/>
  </w:num>
  <w:num w:numId="14">
    <w:abstractNumId w:val="6"/>
  </w:num>
  <w:num w:numId="15">
    <w:abstractNumId w:val="24"/>
  </w:num>
  <w:num w:numId="16">
    <w:abstractNumId w:val="18"/>
  </w:num>
  <w:num w:numId="17">
    <w:abstractNumId w:val="5"/>
  </w:num>
  <w:num w:numId="18">
    <w:abstractNumId w:val="26"/>
  </w:num>
  <w:num w:numId="19">
    <w:abstractNumId w:val="7"/>
  </w:num>
  <w:num w:numId="20">
    <w:abstractNumId w:val="15"/>
  </w:num>
  <w:num w:numId="21">
    <w:abstractNumId w:val="39"/>
  </w:num>
  <w:num w:numId="22">
    <w:abstractNumId w:val="41"/>
  </w:num>
  <w:num w:numId="23">
    <w:abstractNumId w:val="38"/>
  </w:num>
  <w:num w:numId="24">
    <w:abstractNumId w:val="35"/>
  </w:num>
  <w:num w:numId="25">
    <w:abstractNumId w:val="10"/>
  </w:num>
  <w:num w:numId="26">
    <w:abstractNumId w:val="30"/>
  </w:num>
  <w:num w:numId="27">
    <w:abstractNumId w:val="21"/>
  </w:num>
  <w:num w:numId="28">
    <w:abstractNumId w:val="9"/>
  </w:num>
  <w:num w:numId="29">
    <w:abstractNumId w:val="37"/>
  </w:num>
  <w:num w:numId="30">
    <w:abstractNumId w:val="13"/>
  </w:num>
  <w:num w:numId="31">
    <w:abstractNumId w:val="16"/>
  </w:num>
  <w:num w:numId="32">
    <w:abstractNumId w:val="12"/>
  </w:num>
  <w:num w:numId="33">
    <w:abstractNumId w:val="22"/>
  </w:num>
  <w:num w:numId="34">
    <w:abstractNumId w:val="11"/>
  </w:num>
  <w:num w:numId="35">
    <w:abstractNumId w:val="36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3"/>
  </w:num>
  <w:num w:numId="41">
    <w:abstractNumId w:val="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20790"/>
    <w:rsid w:val="0004063A"/>
    <w:rsid w:val="000455ED"/>
    <w:rsid w:val="000603D9"/>
    <w:rsid w:val="000624BC"/>
    <w:rsid w:val="00071D5D"/>
    <w:rsid w:val="00097A04"/>
    <w:rsid w:val="000A5EA6"/>
    <w:rsid w:val="000B60BB"/>
    <w:rsid w:val="000C4891"/>
    <w:rsid w:val="000D1984"/>
    <w:rsid w:val="000F047F"/>
    <w:rsid w:val="00105391"/>
    <w:rsid w:val="001213F3"/>
    <w:rsid w:val="001552C4"/>
    <w:rsid w:val="00170ABD"/>
    <w:rsid w:val="001873BD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54DA3"/>
    <w:rsid w:val="00266DE8"/>
    <w:rsid w:val="0028052D"/>
    <w:rsid w:val="00283E5A"/>
    <w:rsid w:val="002B0E30"/>
    <w:rsid w:val="002E1DE2"/>
    <w:rsid w:val="00320E74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44B8A"/>
    <w:rsid w:val="00451AA2"/>
    <w:rsid w:val="004629A1"/>
    <w:rsid w:val="0047077B"/>
    <w:rsid w:val="00486F30"/>
    <w:rsid w:val="004D228F"/>
    <w:rsid w:val="004F1573"/>
    <w:rsid w:val="00524ADD"/>
    <w:rsid w:val="00536377"/>
    <w:rsid w:val="005411A9"/>
    <w:rsid w:val="00571C31"/>
    <w:rsid w:val="00584C28"/>
    <w:rsid w:val="00592BE4"/>
    <w:rsid w:val="005B2CC7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A37EF"/>
    <w:rsid w:val="006D4507"/>
    <w:rsid w:val="006D7713"/>
    <w:rsid w:val="006E2255"/>
    <w:rsid w:val="006E239F"/>
    <w:rsid w:val="006E58D3"/>
    <w:rsid w:val="0070082D"/>
    <w:rsid w:val="0072119C"/>
    <w:rsid w:val="0073024A"/>
    <w:rsid w:val="007578EC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43F"/>
    <w:rsid w:val="00862F0A"/>
    <w:rsid w:val="00864DDE"/>
    <w:rsid w:val="008B5F9F"/>
    <w:rsid w:val="008E5B4B"/>
    <w:rsid w:val="008F14EA"/>
    <w:rsid w:val="008F4BD6"/>
    <w:rsid w:val="00900222"/>
    <w:rsid w:val="0093420E"/>
    <w:rsid w:val="00941546"/>
    <w:rsid w:val="00950901"/>
    <w:rsid w:val="00956D65"/>
    <w:rsid w:val="0096344C"/>
    <w:rsid w:val="00991184"/>
    <w:rsid w:val="009C2CD1"/>
    <w:rsid w:val="009D76B9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1F72"/>
    <w:rsid w:val="00A97D8B"/>
    <w:rsid w:val="00AA3A87"/>
    <w:rsid w:val="00AC1D86"/>
    <w:rsid w:val="00B6058D"/>
    <w:rsid w:val="00B66343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1B69"/>
    <w:rsid w:val="00C470FE"/>
    <w:rsid w:val="00C5491A"/>
    <w:rsid w:val="00CA1DEC"/>
    <w:rsid w:val="00CB1FAF"/>
    <w:rsid w:val="00CC223A"/>
    <w:rsid w:val="00CE1A80"/>
    <w:rsid w:val="00CE1B5D"/>
    <w:rsid w:val="00CE1D96"/>
    <w:rsid w:val="00CF6FBD"/>
    <w:rsid w:val="00D43697"/>
    <w:rsid w:val="00D54A1B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E1684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1DBC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Relationship Id="rId22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09:06:55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0 87 528,'-47'-23'969,"33"18"-445,3-1 0,-3 1 0,3-2 0,0 2 0,0-6 0,-23-14 459,36 25-926,-2 3 0,2-1 0,-2-2 0,3 3 0,-3-3 0,2 2 0,-2 1 0,2-3 0,-2 2 0,0 1 0,2-1 0,-2-2 0,0 3 0,0-1 1,3 1-1,-3-3 0,0 3 0,0-1 0,0 1 0,0-1 0,0-2 0,0 3 0,0-1 0,0 1 0,-3-1 0,3-2 0,0 3 0,0-1 0,-2 4 0,-14 62-2598,5-47 1113,0-9-2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E681B00-02C3-4028-8241-4963D278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59</cp:revision>
  <dcterms:created xsi:type="dcterms:W3CDTF">2023-12-10T15:38:00Z</dcterms:created>
  <dcterms:modified xsi:type="dcterms:W3CDTF">2024-03-21T09:04:00Z</dcterms:modified>
</cp:coreProperties>
</file>